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/26.06.2014 по търг. д. №217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пределение на ВКС-ТК, І т. о., т. д. № 2176/13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86</w:t>
        <w:tab/>
        <w:br/>
        <w:tab/>
        <w:t xml:space="preserve"> </w:t>
        <w:tab/>
        <w:br/>
        <w:tab/>
        <w:t xml:space="preserve"> София, 26.06.2014 год.</w:t>
        <w:tab/>
        <w:br/>
        <w:tab/>
        <w:t xml:space="preserve"> </w:t>
        <w:tab/>
        <w:br/>
        <w:tab/>
        <w:t xml:space="preserve">ВЪРХОВНИЯТ КАСАЦИОНЕН СЪД, </w:t>
        <w:tab/>
        <w:br/>
        <w:tab/>
        <w:t xml:space="preserve"> </w:t>
        <w:tab/>
        <w:br/>
        <w:tab/>
        <w:t xml:space="preserve">Търговска колегия, състав на първо отделение в закрито заседание на шестнадесети юн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като изслуша докладваното от председателя/съдията/ Т.Райковска т. д. №</w:t>
        <w:tab/>
        <w:br/>
        <w:tab/>
        <w:t xml:space="preserve"/>
        <w:tab/>
        <w:br/>
        <w:tab/>
        <w:t xml:space="preserve">2176 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„Национална агенция за приходите” (НАП) срещу решение № 2060 от 19.12.2012 год. по в. т. д.№ 3883/2011 год. на Софийски апелативен съд, с което е потвърдено решение № 111 от 05.08.</w:t>
        <w:tab/>
        <w:br/>
        <w:tab/>
        <w:t xml:space="preserve"> </w:t>
        <w:tab/>
        <w:br/>
        <w:tab/>
        <w:t xml:space="preserve">2011 год. по т. д. № 53/2011 год. на Софийски окръжен съд. </w:t>
        <w:tab/>
        <w:br/>
        <w:tab/>
        <w:t xml:space="preserve"> </w:t>
        <w:tab/>
        <w:br/>
        <w:tab/>
        <w:t xml:space="preserve">С последното е бил отхвърлен предявеният от НАП срещу [фирма] /в несъстоятелност/ и В. Василева С. от [населено място], иск с правно основание чл. 647, т. 3 ТЗ.</w:t>
        <w:tab/>
        <w:br/>
        <w:tab/>
        <w:t xml:space="preserve"> </w:t>
        <w:tab/>
        <w:br/>
        <w:tab/>
        <w:t xml:space="preserve">За да приемат, че искът за прогласяването на относителната недействителност на извършено от несъстоятелния длъжник в полза на В. Василева С. разпореждане с недвижим имот е неоснователен, съдилищата са се позовали на липсата на неравностойност на разменените престации</w:t>
        <w:tab/>
        <w:br/>
        <w:tab/>
        <w:t xml:space="preserve"> </w:t>
        <w:tab/>
        <w:br/>
        <w:tab/>
        <w:t xml:space="preserve">В изложението по чл. 284, ал. 3, т. 1 ГПК касаторът сочи основанията по чл. 280, ал. 1, т. 1 и т. 2 ГПК за допускане на касационен контрол. </w:t>
        <w:tab/>
        <w:br/>
        <w:tab/>
        <w:t xml:space="preserve"> </w:t>
        <w:tab/>
        <w:br/>
        <w:tab/>
        <w:t xml:space="preserve">След образуването на касационното производство, с § 9 на ЗИДТЗ, чл. 647 и чл. 649 ТЗ са изменени (ДВ, бр.20/2013 год.). С § 14, ал. 1 от ПЗР на ЗИДТЗ, законодателят е предвидил, че това изменение се прилага и по отношение на заварените производства за попълване масата на несъстоятелността, каквото е и настоящето. </w:t>
        <w:tab/>
        <w:br/>
        <w:tab/>
        <w:t xml:space="preserve"> </w:t>
        <w:tab/>
        <w:br/>
        <w:tab/>
        <w:t xml:space="preserve">С Решение № 4 от 11.03.2014 год. по к. д. № 12/2013 год. К. съд е отхвърлил искането на Общото събрание на Търговска колегия на ВКС за обявяване противоконституционността на § 14, ал. 1 и 2 и § 15 от ПЗР на ЗИДТЗ (ДВ, бр. 20/2013 год.) и обратното действие на закона ще следва да бъде приложено.</w:t>
        <w:tab/>
        <w:br/>
        <w:tab/>
        <w:t xml:space="preserve"> </w:t>
        <w:tab/>
        <w:br/>
        <w:tab/>
        <w:t xml:space="preserve"> С оглед новата разпоредба на чл. 649, ал. 3 ТЗ, касационен контрол ще следва да бъде допуснат за проверка на евентуалната допустимост на иска, предявен от кредитора НАП. Предварително внасяне на държавна такса не се дължи – чл. 649, ал. 6 ТЗ, поради което делото подлежи на насрочване в открито съдебно заседание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> </w:t>
        <w:tab/>
        <w:br/>
        <w:tab/>
        <w:t xml:space="preserve"> р</w:t>
        <w:tab/>
        <w:br/>
        <w:tab/>
        <w:t xml:space="preserve"> </w:t>
        <w:tab/>
        <w:br/>
        <w:tab/>
        <w:t xml:space="preserve">ешение № 2060/19.12.2012 г. по т. д. № 3883/2011 год. на Софийски апелативен съд.</w:t>
        <w:tab/>
        <w:br/>
        <w:tab/>
        <w:t xml:space="preserve"/>
        <w:tab/>
        <w:br/>
        <w:tab/>
        <w:t xml:space="preserve">Делото да се докладва на председателя на първо търгов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